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30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兰州城关物业服务集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甘肃省兰州市城关区临夏路11号金达商务大夏20、21层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甘肃省兰州市城关区临夏路11号金达商务大夏20、21层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物业服务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4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3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4-24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4680D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4-24T02:33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489456BAB224393B45C4E1EDEE22B3A</vt:lpwstr>
  </property>
</Properties>
</file>